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E49A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E49A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E49A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E49A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</w:t>
            </w:r>
            <w:r w:rsidR="00EE49A5">
              <w:rPr>
                <w:rFonts w:ascii="Times New Roman" w:hAnsi="Times New Roman" w:cs="Times New Roman"/>
                <w:color w:val="000000"/>
              </w:rPr>
              <w:t>004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49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49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49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49A5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03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5029B7-94A2-4C0A-9D97-32D771C5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DBA1-4F90-4595-930B-BD80B6F2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